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3C94B" w14:textId="77777777" w:rsidR="0070318C" w:rsidRDefault="0070318C" w:rsidP="00CE0615">
      <w:pPr>
        <w:jc w:val="left"/>
        <w:rPr>
          <w:i/>
          <w:iCs/>
        </w:rPr>
      </w:pPr>
    </w:p>
    <w:p w14:paraId="7D49FF80" w14:textId="3B8C97F9" w:rsidR="00CE0615" w:rsidRDefault="0070318C" w:rsidP="0070318C">
      <w:pPr>
        <w:jc w:val="left"/>
        <w:rPr>
          <w:i/>
          <w:iCs/>
        </w:rPr>
      </w:pPr>
      <w:r>
        <w:rPr>
          <w:i/>
          <w:iCs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20ECFA5" wp14:editId="6E806E54">
            <wp:simplePos x="0" y="0"/>
            <wp:positionH relativeFrom="column">
              <wp:posOffset>5060315</wp:posOffset>
            </wp:positionH>
            <wp:positionV relativeFrom="paragraph">
              <wp:posOffset>5080</wp:posOffset>
            </wp:positionV>
            <wp:extent cx="716280" cy="955040"/>
            <wp:effectExtent l="0" t="0" r="762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D8D07" w14:textId="77777777" w:rsidR="0070318C" w:rsidRDefault="0070318C"/>
    <w:p w14:paraId="7C006F9E" w14:textId="1D2B17EC" w:rsidR="00CE0615" w:rsidRDefault="0070318C">
      <w:pPr>
        <w:rPr>
          <w:i/>
          <w:iCs/>
        </w:rPr>
      </w:pPr>
      <w:r>
        <w:rPr>
          <w:i/>
          <w:iCs/>
        </w:rPr>
        <w:t>S</w:t>
      </w:r>
      <w:r w:rsidRPr="00CE0615">
        <w:rPr>
          <w:i/>
          <w:iCs/>
        </w:rPr>
        <w:t>zeged zöld sportja.</w:t>
      </w:r>
    </w:p>
    <w:p w14:paraId="194168FE" w14:textId="77777777" w:rsidR="0070318C" w:rsidRDefault="0070318C"/>
    <w:p w14:paraId="0BDD60C1" w14:textId="1ADBC425" w:rsidR="00F12F20" w:rsidRDefault="00792301">
      <w:r>
        <w:t xml:space="preserve">Kedves </w:t>
      </w:r>
      <w:r w:rsidR="00361F44">
        <w:t>Barátun</w:t>
      </w:r>
      <w:r>
        <w:t>k</w:t>
      </w:r>
      <w:r w:rsidR="00E22925">
        <w:t>, leendő Támogatónk</w:t>
      </w:r>
      <w:r>
        <w:t>!</w:t>
      </w:r>
    </w:p>
    <w:p w14:paraId="1A31DB0A" w14:textId="77777777" w:rsidR="00A4498C" w:rsidRDefault="00A4498C"/>
    <w:p w14:paraId="79FADFE0" w14:textId="3D8AD922" w:rsidR="00CE0615" w:rsidRDefault="00F54437" w:rsidP="00CE0615">
      <w:pPr>
        <w:ind w:firstLine="708"/>
      </w:pPr>
      <w:r>
        <w:t xml:space="preserve">Egyesületünk, a </w:t>
      </w:r>
      <w:r w:rsidRPr="00361F44">
        <w:rPr>
          <w:b/>
          <w:bCs/>
          <w:i/>
          <w:iCs/>
        </w:rPr>
        <w:t>Szegedi Tájfutó és Környezetvédő Egyesület</w:t>
      </w:r>
      <w:r>
        <w:t xml:space="preserve"> 2022-ben alakult meg. </w:t>
      </w:r>
      <w:r w:rsidR="00361F44">
        <w:t>Edzőink évtizedes tájfutói múlttal, a sport területén sok tapasztalattal rendelkeznek az utánpótlás-neveléstől kezdve az országos</w:t>
      </w:r>
      <w:r w:rsidR="00B1561B">
        <w:t>, nemzetközi</w:t>
      </w:r>
      <w:r w:rsidR="00361F44">
        <w:t xml:space="preserve"> versenyek megrendezéséig. Gera Tibor a Magyar Tájékozódási Futó Szövetség megbízásából már nyolc éve az ifjúsági válogatott szövetségi kapitánya. Bereczki Máté a felnőtt válogatott technikai vezetője, Gerber Csenge jelenleg is a felnőtt válogatott keret tagja. Sportolóink közt találunk többszörös magyar bajnokokat, válogatott kerettagokat és aspiránsokat is.</w:t>
      </w:r>
      <w:r w:rsidR="00CE0615">
        <w:t xml:space="preserve"> Jelenleg ötven tagunk van, de ez folyamatosan bővül kezdő versenyzőkkel.</w:t>
      </w:r>
    </w:p>
    <w:p w14:paraId="3629225C" w14:textId="4275AC5D" w:rsidR="00AC2F0D" w:rsidRDefault="00877D05" w:rsidP="00AC2F0D">
      <w:pPr>
        <w:ind w:firstLine="708"/>
      </w:pPr>
      <w:r>
        <w:t xml:space="preserve">Fő értékeink a természetszeretetre nevelés, a sport megkedveltetése, az </w:t>
      </w:r>
      <w:proofErr w:type="gramStart"/>
      <w:r>
        <w:t>aktív</w:t>
      </w:r>
      <w:proofErr w:type="gramEnd"/>
      <w:r>
        <w:t xml:space="preserve">, egészséges életmód fenntartása, közösségépítés egy barátságos és közvetlen közegben. Célunk az utánpótlásunk létszámának növelése szegedi toborzónapjaink és nyílt edzések keretében, valamint </w:t>
      </w:r>
      <w:proofErr w:type="gramStart"/>
      <w:r w:rsidR="00AC2F0D">
        <w:t>aktív</w:t>
      </w:r>
      <w:proofErr w:type="gramEnd"/>
      <w:r w:rsidR="00AC2F0D">
        <w:t xml:space="preserve"> </w:t>
      </w:r>
      <w:r>
        <w:t>közösségimédi</w:t>
      </w:r>
      <w:r w:rsidR="00AC2F0D">
        <w:t>a-megjelenésekben</w:t>
      </w:r>
      <w:r>
        <w:t>.</w:t>
      </w:r>
    </w:p>
    <w:p w14:paraId="37624AF2" w14:textId="77777777" w:rsidR="0070318C" w:rsidRDefault="0070318C" w:rsidP="00AC2F0D">
      <w:pPr>
        <w:ind w:firstLine="708"/>
      </w:pPr>
    </w:p>
    <w:p w14:paraId="467279D7" w14:textId="77777777" w:rsidR="00E22925" w:rsidRDefault="00E22925" w:rsidP="0070318C">
      <w:pPr>
        <w:ind w:left="708"/>
        <w:jc w:val="left"/>
      </w:pPr>
      <w:r>
        <w:t xml:space="preserve">Ezen a Facebook-oldalon bővebben tájékozódhatsz rólunk: </w:t>
      </w:r>
      <w:hyperlink r:id="rId6" w:history="1">
        <w:r w:rsidRPr="00466191">
          <w:rPr>
            <w:rStyle w:val="Hiperhivatkozs"/>
          </w:rPr>
          <w:t>https://www.facebook.com/profile.php?id=100084821656043</w:t>
        </w:r>
      </w:hyperlink>
    </w:p>
    <w:p w14:paraId="5B7CE180" w14:textId="75BC03A0" w:rsidR="00CE0615" w:rsidRDefault="00CE0615" w:rsidP="00CE0615">
      <w:pPr>
        <w:ind w:firstLine="708"/>
      </w:pPr>
    </w:p>
    <w:p w14:paraId="1F6F11EA" w14:textId="242F3BC6" w:rsidR="00C1650B" w:rsidRDefault="00CE0615" w:rsidP="00C1650B">
      <w:pPr>
        <w:ind w:firstLine="708"/>
      </w:pPr>
      <w:r>
        <w:t xml:space="preserve">Az 2023-as </w:t>
      </w:r>
      <w:r w:rsidR="0084731D">
        <w:t xml:space="preserve">versenyszezonban </w:t>
      </w:r>
      <w:r w:rsidR="0070318C">
        <w:t>kü</w:t>
      </w:r>
      <w:r w:rsidR="0084731D">
        <w:t>lső források bevonására van szükségünk</w:t>
      </w:r>
      <w:r>
        <w:t xml:space="preserve">. Új egyesületként még nem indulhatunk pályázatokon, </w:t>
      </w:r>
      <w:r w:rsidR="00743EA3">
        <w:t xml:space="preserve">ezért </w:t>
      </w:r>
      <w:r w:rsidR="00A4498C">
        <w:t>keressük azokat a támogatókat, akik a</w:t>
      </w:r>
      <w:r>
        <w:t xml:space="preserve"> jövő év </w:t>
      </w:r>
      <w:r w:rsidR="00A4498C">
        <w:t>működési költségei</w:t>
      </w:r>
      <w:r w:rsidR="0070318C">
        <w:t xml:space="preserve">hez </w:t>
      </w:r>
      <w:r>
        <w:t xml:space="preserve">– versenyzés, edzőtáborok, </w:t>
      </w:r>
      <w:r w:rsidR="00A4498C">
        <w:t>utánpótlásnevelés</w:t>
      </w:r>
      <w:r w:rsidR="0070318C">
        <w:t xml:space="preserve"> </w:t>
      </w:r>
      <w:r>
        <w:t>–</w:t>
      </w:r>
      <w:r w:rsidR="0070318C">
        <w:t xml:space="preserve"> hozzá tudnak járulni</w:t>
      </w:r>
      <w:r w:rsidR="00A4498C">
        <w:t>.</w:t>
      </w:r>
    </w:p>
    <w:p w14:paraId="4381EB7C" w14:textId="77777777" w:rsidR="00C1650B" w:rsidRDefault="00C1650B" w:rsidP="00C1650B">
      <w:pPr>
        <w:ind w:firstLine="708"/>
      </w:pPr>
    </w:p>
    <w:p w14:paraId="55C875EB" w14:textId="3ED5338C" w:rsidR="00CE0615" w:rsidRDefault="00CE0615" w:rsidP="00CE0615">
      <w:pPr>
        <w:ind w:firstLine="708"/>
      </w:pPr>
      <w:r>
        <w:t xml:space="preserve">Ezen a </w:t>
      </w:r>
      <w:proofErr w:type="gramStart"/>
      <w:r>
        <w:t>linken</w:t>
      </w:r>
      <w:proofErr w:type="gramEnd"/>
      <w:r>
        <w:t xml:space="preserve"> </w:t>
      </w:r>
      <w:r w:rsidR="0070318C">
        <w:t>fogadjuk a felajánlásokat:</w:t>
      </w:r>
      <w:r>
        <w:t xml:space="preserve"> </w:t>
      </w:r>
    </w:p>
    <w:p w14:paraId="7C3C31C2" w14:textId="4C74B1E2" w:rsidR="007319E7" w:rsidRPr="00CE0615" w:rsidRDefault="00313B6A" w:rsidP="001E5DD5">
      <w:pPr>
        <w:ind w:firstLine="708"/>
      </w:pPr>
      <w:hyperlink r:id="rId7" w:tgtFrame="_blank" w:history="1">
        <w:r w:rsidR="001E5DD5">
          <w:rPr>
            <w:rStyle w:val="Hiperhivatkozs"/>
            <w:rFonts w:ascii="Arial" w:hAnsi="Arial" w:cs="Arial"/>
            <w:color w:val="1155CC"/>
            <w:shd w:val="clear" w:color="auto" w:fill="FFFFFF"/>
          </w:rPr>
          <w:t>https://www.e</w:t>
        </w:r>
        <w:r w:rsidR="001E5DD5">
          <w:rPr>
            <w:rStyle w:val="Hiperhivatkozs"/>
            <w:rFonts w:ascii="Arial" w:hAnsi="Arial" w:cs="Arial"/>
            <w:color w:val="1155CC"/>
            <w:shd w:val="clear" w:color="auto" w:fill="FFFFFF"/>
          </w:rPr>
          <w:t>-</w:t>
        </w:r>
        <w:r w:rsidR="001E5DD5">
          <w:rPr>
            <w:rStyle w:val="Hiperhivatkozs"/>
            <w:rFonts w:ascii="Arial" w:hAnsi="Arial" w:cs="Arial"/>
            <w:color w:val="1155CC"/>
            <w:shd w:val="clear" w:color="auto" w:fill="FFFFFF"/>
          </w:rPr>
          <w:t>nevezes.hu/hu/individual_entry/wizard/448</w:t>
        </w:r>
      </w:hyperlink>
    </w:p>
    <w:p w14:paraId="179FDB8D" w14:textId="79108CC1" w:rsidR="00DD4F09" w:rsidRPr="00313B6A" w:rsidRDefault="00313B6A" w:rsidP="00AC2F0D">
      <w:pPr>
        <w:ind w:firstLine="708"/>
      </w:pPr>
      <w:r w:rsidRPr="00313B6A">
        <w:tab/>
      </w:r>
      <w:r>
        <w:t>(+személy hozzáadására kattintva tudsz továbblépni)</w:t>
      </w:r>
    </w:p>
    <w:p w14:paraId="61745A0B" w14:textId="79D4945A" w:rsidR="00313B6A" w:rsidRDefault="00313B6A" w:rsidP="00AC2F0D">
      <w:pPr>
        <w:ind w:firstLine="708"/>
        <w:rPr>
          <w:highlight w:val="yellow"/>
        </w:rPr>
      </w:pPr>
    </w:p>
    <w:p w14:paraId="6B4C2B51" w14:textId="77777777" w:rsidR="00313B6A" w:rsidRDefault="00313B6A" w:rsidP="00AC2F0D">
      <w:pPr>
        <w:ind w:firstLine="708"/>
        <w:rPr>
          <w:highlight w:val="yellow"/>
        </w:rPr>
      </w:pPr>
    </w:p>
    <w:p w14:paraId="1F683532" w14:textId="082EBD7D" w:rsidR="00F566BD" w:rsidRDefault="00F566BD" w:rsidP="00313B6A">
      <w:pPr>
        <w:ind w:firstLine="708"/>
      </w:pPr>
      <w:r w:rsidRPr="00313B6A">
        <w:t>Amennyiben a támogatást jogi személy a fenti lehetőségtől eltérően, más formában kívánja felajánlani, akkor kérjük, vegyék fel a kap</w:t>
      </w:r>
      <w:r w:rsidR="00313B6A">
        <w:t xml:space="preserve">csolatot Gera Tiborral a következő email címen, </w:t>
      </w:r>
    </w:p>
    <w:p w14:paraId="04281485" w14:textId="7E48FD54" w:rsidR="00313B6A" w:rsidRPr="00313B6A" w:rsidRDefault="00313B6A" w:rsidP="00F566BD">
      <w:proofErr w:type="gramStart"/>
      <w:r>
        <w:t>geratibi64@gmail.com</w:t>
      </w:r>
      <w:proofErr w:type="gramEnd"/>
    </w:p>
    <w:p w14:paraId="14A26485" w14:textId="77777777" w:rsidR="00F566BD" w:rsidRPr="00CE0615" w:rsidRDefault="00F566BD" w:rsidP="00AC2F0D">
      <w:pPr>
        <w:ind w:firstLine="708"/>
        <w:rPr>
          <w:highlight w:val="yellow"/>
        </w:rPr>
      </w:pPr>
    </w:p>
    <w:p w14:paraId="3A588C4E" w14:textId="0AF4CA44" w:rsidR="00F54437" w:rsidRDefault="007319E7" w:rsidP="00313B6A">
      <w:r>
        <w:t xml:space="preserve">Az anyagi hozzájárulásod számunkra rendkívül sokat jelent, </w:t>
      </w:r>
      <w:r w:rsidR="00313B6A">
        <w:t>előre is köszönjük a segítséget!</w:t>
      </w:r>
    </w:p>
    <w:p w14:paraId="6C0059CF" w14:textId="76CC7F3D" w:rsidR="00313B6A" w:rsidRDefault="00313B6A" w:rsidP="00313B6A"/>
    <w:p w14:paraId="1E3A35FB" w14:textId="77777777" w:rsidR="00313B6A" w:rsidRDefault="00313B6A" w:rsidP="00313B6A">
      <w:bookmarkStart w:id="0" w:name="_GoBack"/>
      <w:bookmarkEnd w:id="0"/>
    </w:p>
    <w:p w14:paraId="743DFC58" w14:textId="7C6982D1" w:rsidR="00313B6A" w:rsidRDefault="00313B6A" w:rsidP="00313B6A">
      <w:r>
        <w:t>SZTK vezetősége</w:t>
      </w:r>
    </w:p>
    <w:sectPr w:rsidR="0031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0"/>
    <w:rsid w:val="001E5DD5"/>
    <w:rsid w:val="00241AB3"/>
    <w:rsid w:val="00286E2F"/>
    <w:rsid w:val="00313B6A"/>
    <w:rsid w:val="00361F44"/>
    <w:rsid w:val="0052134A"/>
    <w:rsid w:val="0070318C"/>
    <w:rsid w:val="007319E7"/>
    <w:rsid w:val="00743EA3"/>
    <w:rsid w:val="00792301"/>
    <w:rsid w:val="0084731D"/>
    <w:rsid w:val="00877D05"/>
    <w:rsid w:val="00920D38"/>
    <w:rsid w:val="00A436AF"/>
    <w:rsid w:val="00A4498C"/>
    <w:rsid w:val="00AC2F0D"/>
    <w:rsid w:val="00B1561B"/>
    <w:rsid w:val="00B81BC3"/>
    <w:rsid w:val="00BD0A37"/>
    <w:rsid w:val="00C1650B"/>
    <w:rsid w:val="00CE0615"/>
    <w:rsid w:val="00D40930"/>
    <w:rsid w:val="00DD4F09"/>
    <w:rsid w:val="00E22925"/>
    <w:rsid w:val="00F12F20"/>
    <w:rsid w:val="00F54437"/>
    <w:rsid w:val="00F5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CC0F"/>
  <w15:chartTrackingRefBased/>
  <w15:docId w15:val="{C21DAB3B-6864-47CC-828E-D244B0D5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6E2F"/>
    <w:pPr>
      <w:spacing w:after="0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77D05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77D0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B156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56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561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56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561B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56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561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E0615"/>
    <w:pPr>
      <w:spacing w:after="0" w:line="240" w:lineRule="auto"/>
    </w:pPr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1E5D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nevezes.hu/hu/individual_entry/wizard/4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8482165604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BABF-0A0D-40B7-A488-0AFE1C28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Szántai</dc:creator>
  <cp:keywords/>
  <dc:description/>
  <cp:lastModifiedBy>Gera Tibor</cp:lastModifiedBy>
  <cp:revision>8</cp:revision>
  <dcterms:created xsi:type="dcterms:W3CDTF">2022-11-14T03:56:00Z</dcterms:created>
  <dcterms:modified xsi:type="dcterms:W3CDTF">2022-11-21T04:09:00Z</dcterms:modified>
</cp:coreProperties>
</file>